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3EA7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ий Государственный Технический Университет</w:t>
      </w:r>
    </w:p>
    <w:p w14:paraId="69162E89" w14:textId="1BDB1540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F0E17">
        <w:rPr>
          <w:rFonts w:ascii="Times New Roman" w:hAnsi="Times New Roman"/>
          <w:sz w:val="28"/>
          <w:szCs w:val="28"/>
        </w:rPr>
        <w:t>электропривода</w:t>
      </w:r>
    </w:p>
    <w:p w14:paraId="13041B82" w14:textId="4CB47B3F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E8FE4C" w14:textId="77777777" w:rsidR="006F0E17" w:rsidRDefault="006F0E17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A01216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E290E2" w14:textId="77777777" w:rsidR="00887930" w:rsidRDefault="00887930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DD2576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30744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6AAF04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C91B46" w14:textId="4D394D55" w:rsidR="00887930" w:rsidRPr="004A428B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по </w:t>
      </w:r>
      <w:r w:rsidR="00C6712D">
        <w:rPr>
          <w:rFonts w:ascii="Times New Roman" w:hAnsi="Times New Roman"/>
          <w:sz w:val="28"/>
          <w:szCs w:val="28"/>
        </w:rPr>
        <w:t>лабораторно</w:t>
      </w:r>
      <w:r w:rsidR="006F0E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е №</w:t>
      </w:r>
      <w:r w:rsidR="00C6712D">
        <w:rPr>
          <w:rFonts w:ascii="Times New Roman" w:hAnsi="Times New Roman"/>
          <w:sz w:val="28"/>
          <w:szCs w:val="28"/>
        </w:rPr>
        <w:t>3</w:t>
      </w:r>
    </w:p>
    <w:p w14:paraId="2E48AE26" w14:textId="7839442D" w:rsidR="00887930" w:rsidRDefault="00887930" w:rsidP="006F0E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712D">
        <w:rPr>
          <w:rFonts w:ascii="Times New Roman" w:hAnsi="Times New Roman"/>
          <w:sz w:val="28"/>
          <w:szCs w:val="28"/>
        </w:rPr>
        <w:t>Измерение мощности в цепях постоянного и переменного тока</w:t>
      </w:r>
      <w:r>
        <w:rPr>
          <w:rFonts w:ascii="Times New Roman" w:hAnsi="Times New Roman"/>
          <w:sz w:val="28"/>
          <w:szCs w:val="28"/>
        </w:rPr>
        <w:t>»</w:t>
      </w:r>
    </w:p>
    <w:p w14:paraId="354DABD7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C62E3E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0E90A3D" w14:textId="7A185B0A" w:rsidR="00887930" w:rsidRPr="000A0D2E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C6712D">
        <w:rPr>
          <w:rFonts w:ascii="Times New Roman" w:hAnsi="Times New Roman"/>
          <w:sz w:val="28"/>
          <w:szCs w:val="28"/>
        </w:rPr>
        <w:t>1</w:t>
      </w:r>
    </w:p>
    <w:p w14:paraId="373AC0F8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09B8D7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050CA2" w14:textId="3F479560" w:rsidR="00887930" w:rsidRDefault="00887930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83A5EC4" w14:textId="32524558" w:rsidR="004B7EFF" w:rsidRDefault="004B7EFF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DB3945" w14:textId="77777777" w:rsidR="004B7EFF" w:rsidRDefault="004B7EFF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0C29EB6" w14:textId="77777777" w:rsidR="004A428B" w:rsidRPr="003A31BF" w:rsidRDefault="004A428B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4F6942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D90E2B" w14:textId="77777777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CBA">
        <w:rPr>
          <w:rFonts w:ascii="Times New Roman" w:hAnsi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28016E33" w14:textId="04D41792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30CBA">
        <w:rPr>
          <w:rFonts w:ascii="Times New Roman" w:hAnsi="Times New Roman"/>
          <w:sz w:val="28"/>
          <w:szCs w:val="28"/>
        </w:rPr>
        <w:t>руппа ОЗ-ЭП-18-1</w:t>
      </w:r>
      <w:r>
        <w:rPr>
          <w:rFonts w:ascii="Times New Roman" w:hAnsi="Times New Roman"/>
          <w:sz w:val="28"/>
          <w:szCs w:val="28"/>
        </w:rPr>
        <w:t xml:space="preserve">                                       ____________           Виноградов А. С.</w:t>
      </w:r>
    </w:p>
    <w:p w14:paraId="59ED678D" w14:textId="77777777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CBA">
        <w:rPr>
          <w:rFonts w:ascii="Times New Roman" w:hAnsi="Times New Roman"/>
          <w:sz w:val="28"/>
          <w:szCs w:val="28"/>
        </w:rPr>
        <w:t>Руководитель</w:t>
      </w:r>
    </w:p>
    <w:p w14:paraId="03AA81F0" w14:textId="2304861A" w:rsidR="004B7EFF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одаватель                                         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        Правильников В.А.</w:t>
      </w:r>
    </w:p>
    <w:p w14:paraId="2EDBEFD4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68C58D4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1389B6E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3AF7957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DCEE927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5D3623F" w14:textId="45819601" w:rsidR="006D56DB" w:rsidRPr="004A428B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, 20</w:t>
      </w:r>
      <w:r w:rsidR="006F0E17">
        <w:rPr>
          <w:rFonts w:ascii="Times New Roman" w:hAnsi="Times New Roman"/>
          <w:sz w:val="28"/>
          <w:szCs w:val="28"/>
        </w:rPr>
        <w:t>2</w:t>
      </w:r>
      <w:r w:rsidR="00C671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96CE600" w14:textId="0DD49D4F" w:rsidR="007D3260" w:rsidRDefault="00C6712D" w:rsidP="00F127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бораторна</w:t>
      </w:r>
      <w:r w:rsidR="006F0E17">
        <w:rPr>
          <w:rFonts w:ascii="Times New Roman" w:hAnsi="Times New Roman"/>
          <w:sz w:val="28"/>
          <w:szCs w:val="28"/>
        </w:rPr>
        <w:t>я</w:t>
      </w:r>
      <w:r w:rsidR="004A428B">
        <w:rPr>
          <w:rFonts w:ascii="Times New Roman" w:hAnsi="Times New Roman"/>
          <w:sz w:val="28"/>
          <w:szCs w:val="28"/>
        </w:rPr>
        <w:t xml:space="preserve"> работа №</w:t>
      </w:r>
      <w:r>
        <w:rPr>
          <w:rFonts w:ascii="Times New Roman" w:hAnsi="Times New Roman"/>
          <w:sz w:val="28"/>
          <w:szCs w:val="28"/>
        </w:rPr>
        <w:t>3</w:t>
      </w:r>
    </w:p>
    <w:p w14:paraId="0CA47D0F" w14:textId="097E0BE7" w:rsidR="007D3260" w:rsidRDefault="007D3260" w:rsidP="00F127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712D">
        <w:rPr>
          <w:rFonts w:ascii="Times New Roman" w:hAnsi="Times New Roman"/>
          <w:sz w:val="28"/>
          <w:szCs w:val="28"/>
        </w:rPr>
        <w:t>Измерение мощности в цепях постоянного и переменного тока</w:t>
      </w:r>
      <w:r w:rsidR="004A428B">
        <w:rPr>
          <w:rFonts w:ascii="Times New Roman" w:hAnsi="Times New Roman"/>
          <w:sz w:val="28"/>
          <w:szCs w:val="28"/>
        </w:rPr>
        <w:t>»</w:t>
      </w:r>
    </w:p>
    <w:p w14:paraId="5E2A70BA" w14:textId="70CCAFF7" w:rsidR="002C62C2" w:rsidRPr="001C5901" w:rsidRDefault="00C6712D" w:rsidP="001C5901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C5901">
        <w:rPr>
          <w:rFonts w:ascii="Times New Roman" w:hAnsi="Times New Roman"/>
          <w:iCs/>
          <w:sz w:val="28"/>
          <w:szCs w:val="28"/>
          <w:lang w:eastAsia="ru-RU"/>
        </w:rPr>
        <w:t>Косвенное измерение мощности методом амперметра и вольтметра.</w:t>
      </w:r>
    </w:p>
    <w:p w14:paraId="02CEB688" w14:textId="70C92809" w:rsidR="00C6712D" w:rsidRDefault="00C6712D" w:rsidP="00237068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  <w:t>Мощность постоянного тока почти всегда определяется косвенным методом на основании измерений напряжения и тока. Расчёт по формуле:</w:t>
      </w:r>
    </w:p>
    <w:p w14:paraId="7011D6AE" w14:textId="584D467F" w:rsidR="00C6712D" w:rsidRPr="0059202E" w:rsidRDefault="00C6712D" w:rsidP="00237068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P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U⋅I</m:t>
          </m:r>
        </m:oMath>
      </m:oMathPara>
    </w:p>
    <w:p w14:paraId="27964B08" w14:textId="696B859B" w:rsidR="0059202E" w:rsidRDefault="0059202E" w:rsidP="0023706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выполнения работы:</w:t>
      </w:r>
    </w:p>
    <w:p w14:paraId="39261AC1" w14:textId="10205B31" w:rsidR="0059202E" w:rsidRPr="0059202E" w:rsidRDefault="0059202E" w:rsidP="002370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Используя соединительные провода-перемычки собираем следующую схему, изображённую на рисунке 1.</w:t>
      </w:r>
    </w:p>
    <w:p w14:paraId="60130FB1" w14:textId="445712B5" w:rsidR="0059202E" w:rsidRDefault="0059202E" w:rsidP="0023706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DCA81F" wp14:editId="718FC256">
            <wp:extent cx="3743864" cy="2100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036" t="42152" r="24450" b="44367"/>
                    <a:stretch/>
                  </pic:blipFill>
                  <pic:spPr bwMode="auto">
                    <a:xfrm>
                      <a:off x="0" y="0"/>
                      <a:ext cx="3780762" cy="21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9486" w14:textId="3E3ECFE1" w:rsidR="0059202E" w:rsidRDefault="0059202E" w:rsidP="0023706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 – Схема 1</w:t>
      </w:r>
    </w:p>
    <w:p w14:paraId="0AB9CB06" w14:textId="2B5C5EB0" w:rsidR="0059202E" w:rsidRDefault="0059202E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) Источник напряжения – регулируемый от 0 В до 15 В на блоке питания стенда. Нагрузка расположена на наборном поле.</w:t>
      </w:r>
    </w:p>
    <w:p w14:paraId="11A94DA6" w14:textId="74E27A84" w:rsidR="0059202E" w:rsidRDefault="0059202E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) Изменяя напряжение и сопротивление нагрузки снимаем показания приборов в нескольких точках. Все напряжения и токи контролируем с помощью мультиметра </w:t>
      </w:r>
      <w:r>
        <w:rPr>
          <w:rFonts w:ascii="Times New Roman" w:hAnsi="Times New Roman"/>
          <w:sz w:val="28"/>
          <w:szCs w:val="28"/>
          <w:lang w:val="en-US" w:eastAsia="ru-RU"/>
        </w:rPr>
        <w:t>MY</w:t>
      </w:r>
      <w:r w:rsidR="009E608E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6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0180838" w14:textId="34B774B4" w:rsidR="0059202E" w:rsidRDefault="0059202E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4) Результаты измерений заносим в таблицу 1.</w:t>
      </w:r>
    </w:p>
    <w:p w14:paraId="7D04E192" w14:textId="49294A1E" w:rsidR="0059202E" w:rsidRDefault="0059202E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 – Результаты измерений</w:t>
      </w:r>
      <w:r w:rsidR="00237068">
        <w:rPr>
          <w:rFonts w:ascii="Times New Roman" w:hAnsi="Times New Roman"/>
          <w:sz w:val="28"/>
          <w:szCs w:val="28"/>
          <w:lang w:eastAsia="ru-RU"/>
        </w:rPr>
        <w:t xml:space="preserve"> по схеме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3"/>
        <w:gridCol w:w="1414"/>
        <w:gridCol w:w="1413"/>
        <w:gridCol w:w="1414"/>
        <w:gridCol w:w="1408"/>
        <w:gridCol w:w="1408"/>
      </w:tblGrid>
      <w:tr w:rsidR="00BD2F95" w14:paraId="5E192E79" w14:textId="77777777" w:rsidTr="00BD2F95">
        <w:trPr>
          <w:jc w:val="center"/>
        </w:trPr>
        <w:tc>
          <w:tcPr>
            <w:tcW w:w="1384" w:type="dxa"/>
            <w:vMerge w:val="restart"/>
            <w:vAlign w:val="center"/>
          </w:tcPr>
          <w:p w14:paraId="1568F530" w14:textId="747C3E6A" w:rsidR="00BD2F95" w:rsidRPr="009E608E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2827" w:type="dxa"/>
            <w:gridSpan w:val="2"/>
            <w:vAlign w:val="center"/>
          </w:tcPr>
          <w:p w14:paraId="7F8D7104" w14:textId="0B8F8E75" w:rsidR="00BD2F95" w:rsidRPr="009E608E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2827" w:type="dxa"/>
            <w:gridSpan w:val="2"/>
            <w:vAlign w:val="center"/>
          </w:tcPr>
          <w:p w14:paraId="56723F54" w14:textId="378566B1" w:rsidR="00BD2F95" w:rsidRPr="009E608E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816" w:type="dxa"/>
            <w:gridSpan w:val="2"/>
            <w:vMerge w:val="restart"/>
            <w:vAlign w:val="center"/>
          </w:tcPr>
          <w:p w14:paraId="732E9BBA" w14:textId="068BEB09" w:rsidR="00BD2F95" w:rsidRP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т</w:t>
            </w:r>
          </w:p>
        </w:tc>
      </w:tr>
      <w:tr w:rsidR="00BD2F95" w14:paraId="01D0146D" w14:textId="77777777" w:rsidTr="00BD2F95">
        <w:trPr>
          <w:jc w:val="center"/>
        </w:trPr>
        <w:tc>
          <w:tcPr>
            <w:tcW w:w="1384" w:type="dxa"/>
            <w:vMerge/>
            <w:vAlign w:val="center"/>
          </w:tcPr>
          <w:p w14:paraId="0718B433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9C5ACA4" w14:textId="12836E16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бор М4276</w:t>
            </w:r>
          </w:p>
        </w:tc>
        <w:tc>
          <w:tcPr>
            <w:tcW w:w="1414" w:type="dxa"/>
            <w:vAlign w:val="center"/>
          </w:tcPr>
          <w:p w14:paraId="0F7CFE8D" w14:textId="7711F14D" w:rsidR="00BD2F95" w:rsidRPr="009E608E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C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а</w:t>
            </w:r>
          </w:p>
        </w:tc>
        <w:tc>
          <w:tcPr>
            <w:tcW w:w="1413" w:type="dxa"/>
            <w:vAlign w:val="center"/>
          </w:tcPr>
          <w:p w14:paraId="493E1B13" w14:textId="0971FC23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Y-64</w:t>
            </w:r>
          </w:p>
        </w:tc>
        <w:tc>
          <w:tcPr>
            <w:tcW w:w="1414" w:type="dxa"/>
            <w:vAlign w:val="center"/>
          </w:tcPr>
          <w:p w14:paraId="6EA1760D" w14:textId="600D3E0A" w:rsidR="00BD2F95" w:rsidRP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C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16" w:type="dxa"/>
            <w:gridSpan w:val="2"/>
            <w:vMerge/>
            <w:vAlign w:val="center"/>
          </w:tcPr>
          <w:p w14:paraId="3F462A43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F95" w14:paraId="4EC915B2" w14:textId="77777777" w:rsidTr="00BD2F95">
        <w:trPr>
          <w:jc w:val="center"/>
        </w:trPr>
        <w:tc>
          <w:tcPr>
            <w:tcW w:w="1384" w:type="dxa"/>
            <w:vMerge w:val="restart"/>
            <w:vAlign w:val="center"/>
          </w:tcPr>
          <w:p w14:paraId="26AC4309" w14:textId="59B454E0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Ом</w:t>
            </w:r>
          </w:p>
        </w:tc>
        <w:tc>
          <w:tcPr>
            <w:tcW w:w="1413" w:type="dxa"/>
            <w:vAlign w:val="center"/>
          </w:tcPr>
          <w:p w14:paraId="399474E8" w14:textId="7D9FFBB2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0F55C173" w14:textId="1C5C42BE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,7 мА</w:t>
            </w:r>
          </w:p>
        </w:tc>
        <w:tc>
          <w:tcPr>
            <w:tcW w:w="1413" w:type="dxa"/>
            <w:vAlign w:val="center"/>
          </w:tcPr>
          <w:p w14:paraId="67EB1218" w14:textId="44940695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3 В</w:t>
            </w:r>
          </w:p>
        </w:tc>
        <w:tc>
          <w:tcPr>
            <w:tcW w:w="1414" w:type="dxa"/>
            <w:vAlign w:val="center"/>
          </w:tcPr>
          <w:p w14:paraId="40222133" w14:textId="414D0512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6 В</w:t>
            </w:r>
          </w:p>
        </w:tc>
        <w:tc>
          <w:tcPr>
            <w:tcW w:w="1408" w:type="dxa"/>
            <w:vAlign w:val="center"/>
          </w:tcPr>
          <w:p w14:paraId="78606C61" w14:textId="62CAC7C4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13 Вт </w:t>
            </w:r>
          </w:p>
        </w:tc>
        <w:tc>
          <w:tcPr>
            <w:tcW w:w="1408" w:type="dxa"/>
            <w:vAlign w:val="center"/>
          </w:tcPr>
          <w:p w14:paraId="262AB0B0" w14:textId="02BCBEF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12 Вт</w:t>
            </w:r>
          </w:p>
        </w:tc>
      </w:tr>
      <w:tr w:rsidR="00BD2F95" w14:paraId="53BC60C2" w14:textId="77777777" w:rsidTr="00BD2F95">
        <w:trPr>
          <w:jc w:val="center"/>
        </w:trPr>
        <w:tc>
          <w:tcPr>
            <w:tcW w:w="1384" w:type="dxa"/>
            <w:vMerge/>
            <w:vAlign w:val="center"/>
          </w:tcPr>
          <w:p w14:paraId="13522BA1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2606A6C" w14:textId="07FA6522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57DF8E25" w14:textId="7BC21C81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,8 мА</w:t>
            </w:r>
          </w:p>
        </w:tc>
        <w:tc>
          <w:tcPr>
            <w:tcW w:w="1413" w:type="dxa"/>
            <w:vAlign w:val="center"/>
          </w:tcPr>
          <w:p w14:paraId="365D0446" w14:textId="609A580F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2 В</w:t>
            </w:r>
          </w:p>
        </w:tc>
        <w:tc>
          <w:tcPr>
            <w:tcW w:w="1414" w:type="dxa"/>
            <w:vAlign w:val="center"/>
          </w:tcPr>
          <w:p w14:paraId="2979BB50" w14:textId="171A8044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4 В</w:t>
            </w:r>
          </w:p>
        </w:tc>
        <w:tc>
          <w:tcPr>
            <w:tcW w:w="1408" w:type="dxa"/>
            <w:vAlign w:val="center"/>
          </w:tcPr>
          <w:p w14:paraId="3E13A349" w14:textId="2570B26C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5 Вт</w:t>
            </w:r>
          </w:p>
        </w:tc>
        <w:tc>
          <w:tcPr>
            <w:tcW w:w="1408" w:type="dxa"/>
            <w:vAlign w:val="center"/>
          </w:tcPr>
          <w:p w14:paraId="126BFC57" w14:textId="6436EA52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  <w:r w:rsidR="00622B28">
              <w:rPr>
                <w:rFonts w:ascii="Times New Roman" w:hAnsi="Times New Roman"/>
                <w:sz w:val="28"/>
                <w:szCs w:val="28"/>
                <w:lang w:eastAsia="ru-RU"/>
              </w:rPr>
              <w:t>2 Вт</w:t>
            </w:r>
          </w:p>
        </w:tc>
      </w:tr>
      <w:tr w:rsidR="00BD2F95" w14:paraId="43831D78" w14:textId="77777777" w:rsidTr="00BD2F95">
        <w:trPr>
          <w:jc w:val="center"/>
        </w:trPr>
        <w:tc>
          <w:tcPr>
            <w:tcW w:w="1384" w:type="dxa"/>
            <w:vMerge/>
            <w:vAlign w:val="center"/>
          </w:tcPr>
          <w:p w14:paraId="7CD8D36E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53424D0" w14:textId="0D4344D8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5C751128" w14:textId="5D92C7E1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,80 мА</w:t>
            </w:r>
          </w:p>
        </w:tc>
        <w:tc>
          <w:tcPr>
            <w:tcW w:w="1413" w:type="dxa"/>
            <w:vAlign w:val="center"/>
          </w:tcPr>
          <w:p w14:paraId="12202452" w14:textId="22A8361A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4 В</w:t>
            </w:r>
          </w:p>
        </w:tc>
        <w:tc>
          <w:tcPr>
            <w:tcW w:w="1414" w:type="dxa"/>
            <w:vAlign w:val="center"/>
          </w:tcPr>
          <w:p w14:paraId="761E09C5" w14:textId="2C006A45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9 В</w:t>
            </w:r>
          </w:p>
        </w:tc>
        <w:tc>
          <w:tcPr>
            <w:tcW w:w="1408" w:type="dxa"/>
            <w:vAlign w:val="center"/>
          </w:tcPr>
          <w:p w14:paraId="7969BC4E" w14:textId="271ED418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3 Вт</w:t>
            </w:r>
          </w:p>
        </w:tc>
        <w:tc>
          <w:tcPr>
            <w:tcW w:w="1408" w:type="dxa"/>
            <w:vAlign w:val="center"/>
          </w:tcPr>
          <w:p w14:paraId="6869F259" w14:textId="2A7E16A1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2 Вт</w:t>
            </w:r>
          </w:p>
        </w:tc>
      </w:tr>
      <w:tr w:rsidR="00BD2F95" w14:paraId="1ED6D934" w14:textId="77777777" w:rsidTr="00BD2F95">
        <w:trPr>
          <w:jc w:val="center"/>
        </w:trPr>
        <w:tc>
          <w:tcPr>
            <w:tcW w:w="1384" w:type="dxa"/>
            <w:vMerge w:val="restart"/>
            <w:vAlign w:val="center"/>
          </w:tcPr>
          <w:p w14:paraId="180E55F8" w14:textId="67213958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,4 Ом</w:t>
            </w:r>
          </w:p>
        </w:tc>
        <w:tc>
          <w:tcPr>
            <w:tcW w:w="1413" w:type="dxa"/>
            <w:vAlign w:val="center"/>
          </w:tcPr>
          <w:p w14:paraId="7904C89B" w14:textId="102DF17E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4790E762" w14:textId="49345250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,48 мА</w:t>
            </w:r>
          </w:p>
        </w:tc>
        <w:tc>
          <w:tcPr>
            <w:tcW w:w="1413" w:type="dxa"/>
            <w:vAlign w:val="center"/>
          </w:tcPr>
          <w:p w14:paraId="1D0964DC" w14:textId="7EDE7622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4 В</w:t>
            </w:r>
          </w:p>
        </w:tc>
        <w:tc>
          <w:tcPr>
            <w:tcW w:w="1414" w:type="dxa"/>
            <w:vAlign w:val="center"/>
          </w:tcPr>
          <w:p w14:paraId="0C6EFFA0" w14:textId="0BCEC8BF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4 В</w:t>
            </w:r>
          </w:p>
        </w:tc>
        <w:tc>
          <w:tcPr>
            <w:tcW w:w="1408" w:type="dxa"/>
            <w:vAlign w:val="center"/>
          </w:tcPr>
          <w:p w14:paraId="19515D57" w14:textId="1EFC7CB8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 Вт</w:t>
            </w:r>
          </w:p>
        </w:tc>
        <w:tc>
          <w:tcPr>
            <w:tcW w:w="1408" w:type="dxa"/>
            <w:vAlign w:val="center"/>
          </w:tcPr>
          <w:p w14:paraId="61769FA1" w14:textId="35CC18C0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9 Вт</w:t>
            </w:r>
          </w:p>
        </w:tc>
      </w:tr>
      <w:tr w:rsidR="00BD2F95" w14:paraId="76341670" w14:textId="77777777" w:rsidTr="00BD2F95">
        <w:trPr>
          <w:jc w:val="center"/>
        </w:trPr>
        <w:tc>
          <w:tcPr>
            <w:tcW w:w="1384" w:type="dxa"/>
            <w:vMerge/>
            <w:vAlign w:val="center"/>
          </w:tcPr>
          <w:p w14:paraId="45EF2AAC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344D524" w14:textId="4D96397A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02B17297" w14:textId="10D5CE1C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,44 мА</w:t>
            </w:r>
          </w:p>
        </w:tc>
        <w:tc>
          <w:tcPr>
            <w:tcW w:w="1413" w:type="dxa"/>
            <w:vAlign w:val="center"/>
          </w:tcPr>
          <w:p w14:paraId="6C85BA49" w14:textId="431687EA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2 В</w:t>
            </w:r>
          </w:p>
        </w:tc>
        <w:tc>
          <w:tcPr>
            <w:tcW w:w="1414" w:type="dxa"/>
            <w:vAlign w:val="center"/>
          </w:tcPr>
          <w:p w14:paraId="61487288" w14:textId="28CECB1B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66 В</w:t>
            </w:r>
          </w:p>
        </w:tc>
        <w:tc>
          <w:tcPr>
            <w:tcW w:w="1408" w:type="dxa"/>
            <w:vAlign w:val="center"/>
          </w:tcPr>
          <w:p w14:paraId="335EB2E2" w14:textId="697A0AE8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 Вт</w:t>
            </w:r>
          </w:p>
        </w:tc>
        <w:tc>
          <w:tcPr>
            <w:tcW w:w="1408" w:type="dxa"/>
            <w:vAlign w:val="center"/>
          </w:tcPr>
          <w:p w14:paraId="53015C05" w14:textId="53A76EEF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89 Вт</w:t>
            </w:r>
          </w:p>
        </w:tc>
      </w:tr>
      <w:tr w:rsidR="00BD2F95" w14:paraId="6B54F33F" w14:textId="77777777" w:rsidTr="00BD2F95">
        <w:trPr>
          <w:jc w:val="center"/>
        </w:trPr>
        <w:tc>
          <w:tcPr>
            <w:tcW w:w="1384" w:type="dxa"/>
            <w:vMerge/>
            <w:vAlign w:val="center"/>
          </w:tcPr>
          <w:p w14:paraId="33576114" w14:textId="77777777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A341728" w14:textId="1727DAD5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7B6919AB" w14:textId="5A6A7BD4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,31 мА</w:t>
            </w:r>
          </w:p>
        </w:tc>
        <w:tc>
          <w:tcPr>
            <w:tcW w:w="1413" w:type="dxa"/>
            <w:vAlign w:val="center"/>
          </w:tcPr>
          <w:p w14:paraId="0A0AA18C" w14:textId="77008EE3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26 В</w:t>
            </w:r>
          </w:p>
        </w:tc>
        <w:tc>
          <w:tcPr>
            <w:tcW w:w="1414" w:type="dxa"/>
            <w:vAlign w:val="center"/>
          </w:tcPr>
          <w:p w14:paraId="54E4250A" w14:textId="62CDC1EA" w:rsidR="00BD2F95" w:rsidRDefault="00BD2F95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4 В</w:t>
            </w:r>
          </w:p>
        </w:tc>
        <w:tc>
          <w:tcPr>
            <w:tcW w:w="1408" w:type="dxa"/>
            <w:vAlign w:val="center"/>
          </w:tcPr>
          <w:p w14:paraId="4F6DDEC7" w14:textId="28F0E74C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 Вт</w:t>
            </w:r>
          </w:p>
        </w:tc>
        <w:tc>
          <w:tcPr>
            <w:tcW w:w="1408" w:type="dxa"/>
            <w:vAlign w:val="center"/>
          </w:tcPr>
          <w:p w14:paraId="45085295" w14:textId="5957AADA" w:rsidR="00BD2F95" w:rsidRDefault="00622B28" w:rsidP="00BD2F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897 Вт</w:t>
            </w:r>
          </w:p>
        </w:tc>
      </w:tr>
    </w:tbl>
    <w:p w14:paraId="47B4444F" w14:textId="2EADF95D" w:rsidR="0059202E" w:rsidRDefault="00622B28" w:rsidP="00237068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5) Производим расчёты по измерению мощности, используя результаты полученных измерений, по формуле: </w:t>
      </w:r>
      <m:oMath>
        <m:r>
          <w:rPr>
            <w:rFonts w:ascii="Cambria Math" w:hAnsi="Cambria Math"/>
            <w:sz w:val="28"/>
            <w:szCs w:val="28"/>
            <w:lang w:eastAsia="ru-RU"/>
          </w:rPr>
          <m:t>P=U⋅I</m:t>
        </m:r>
      </m:oMath>
      <w:r>
        <w:rPr>
          <w:rFonts w:ascii="Times New Roman" w:hAnsi="Times New Roman"/>
          <w:iCs/>
          <w:sz w:val="28"/>
          <w:szCs w:val="28"/>
          <w:lang w:eastAsia="ru-RU"/>
        </w:rPr>
        <w:t>, результаты вносим в таблицу 1.</w:t>
      </w:r>
    </w:p>
    <w:p w14:paraId="08FF5E81" w14:textId="63DE06B3" w:rsidR="00237068" w:rsidRPr="00237068" w:rsidRDefault="00622B28" w:rsidP="00237068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) Используя соединительные провода-перемычки собираем следующую схему, изображённую на рисунке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549D735" w14:textId="4D6724E6" w:rsidR="00622B28" w:rsidRDefault="00237068" w:rsidP="00622B2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624D3B" wp14:editId="4E959AB0">
            <wp:extent cx="3795623" cy="2084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707" t="33100" r="8945" b="52888"/>
                    <a:stretch/>
                  </pic:blipFill>
                  <pic:spPr bwMode="auto">
                    <a:xfrm>
                      <a:off x="0" y="0"/>
                      <a:ext cx="3838566" cy="21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E15F" w14:textId="7FBA5B56" w:rsidR="00622B28" w:rsidRDefault="00622B28" w:rsidP="00622B2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– Схема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14:paraId="4ABFE08A" w14:textId="129E38E4" w:rsidR="00622B28" w:rsidRDefault="00622B28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706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) Источник напряжения – регулируемый от 0 В до 15 В на блоке питания стенда. Нагрузка расположена на наборном поле.</w:t>
      </w:r>
    </w:p>
    <w:p w14:paraId="3E15DEAE" w14:textId="28F239FD" w:rsidR="00622B28" w:rsidRDefault="00622B28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706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) Изменяя напряжение и сопротивление нагрузки снимаем показания приборов в нескольких точках. Все напряжения и токи контролируем с помощью мультиметра </w:t>
      </w:r>
      <w:r>
        <w:rPr>
          <w:rFonts w:ascii="Times New Roman" w:hAnsi="Times New Roman"/>
          <w:sz w:val="28"/>
          <w:szCs w:val="28"/>
          <w:lang w:val="en-US" w:eastAsia="ru-RU"/>
        </w:rPr>
        <w:t>MY</w:t>
      </w:r>
      <w:r w:rsidRPr="00622B28">
        <w:rPr>
          <w:rFonts w:ascii="Times New Roman" w:hAnsi="Times New Roman"/>
          <w:sz w:val="28"/>
          <w:szCs w:val="28"/>
          <w:lang w:eastAsia="ru-RU"/>
        </w:rPr>
        <w:t>-6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80C9D2A" w14:textId="766F1973" w:rsidR="00622B28" w:rsidRDefault="00622B28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706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) Результаты измерений заносим в таблицу </w:t>
      </w:r>
      <w:r w:rsidR="0023706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6F639EF" w14:textId="2DAEFED7" w:rsidR="00622B28" w:rsidRDefault="00622B28" w:rsidP="002370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23706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– Результаты измерений</w:t>
      </w:r>
      <w:r w:rsidR="00237068">
        <w:rPr>
          <w:rFonts w:ascii="Times New Roman" w:hAnsi="Times New Roman"/>
          <w:sz w:val="28"/>
          <w:szCs w:val="28"/>
          <w:lang w:eastAsia="ru-RU"/>
        </w:rPr>
        <w:t xml:space="preserve"> по схеме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3"/>
        <w:gridCol w:w="1414"/>
        <w:gridCol w:w="1413"/>
        <w:gridCol w:w="1414"/>
        <w:gridCol w:w="1408"/>
        <w:gridCol w:w="1408"/>
      </w:tblGrid>
      <w:tr w:rsidR="00622B28" w14:paraId="2480B342" w14:textId="77777777" w:rsidTr="00A30FB3">
        <w:trPr>
          <w:jc w:val="center"/>
        </w:trPr>
        <w:tc>
          <w:tcPr>
            <w:tcW w:w="1384" w:type="dxa"/>
            <w:vMerge w:val="restart"/>
            <w:vAlign w:val="center"/>
          </w:tcPr>
          <w:p w14:paraId="6F197251" w14:textId="77777777" w:rsidR="00622B28" w:rsidRPr="009E608E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2827" w:type="dxa"/>
            <w:gridSpan w:val="2"/>
            <w:vAlign w:val="center"/>
          </w:tcPr>
          <w:p w14:paraId="3E438E3A" w14:textId="77777777" w:rsidR="00622B28" w:rsidRPr="009E608E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2827" w:type="dxa"/>
            <w:gridSpan w:val="2"/>
            <w:vAlign w:val="center"/>
          </w:tcPr>
          <w:p w14:paraId="40B42A33" w14:textId="77777777" w:rsidR="00622B28" w:rsidRPr="009E608E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816" w:type="dxa"/>
            <w:gridSpan w:val="2"/>
            <w:vMerge w:val="restart"/>
            <w:vAlign w:val="center"/>
          </w:tcPr>
          <w:p w14:paraId="5AC3CC47" w14:textId="77777777" w:rsidR="00622B28" w:rsidRPr="00BD2F95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т</w:t>
            </w:r>
          </w:p>
        </w:tc>
      </w:tr>
      <w:tr w:rsidR="00622B28" w14:paraId="1877A0C5" w14:textId="77777777" w:rsidTr="00A30FB3">
        <w:trPr>
          <w:jc w:val="center"/>
        </w:trPr>
        <w:tc>
          <w:tcPr>
            <w:tcW w:w="1384" w:type="dxa"/>
            <w:vMerge/>
            <w:vAlign w:val="center"/>
          </w:tcPr>
          <w:p w14:paraId="7869C14A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C293DAE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бор М4276</w:t>
            </w:r>
          </w:p>
        </w:tc>
        <w:tc>
          <w:tcPr>
            <w:tcW w:w="1414" w:type="dxa"/>
            <w:vAlign w:val="center"/>
          </w:tcPr>
          <w:p w14:paraId="252FF130" w14:textId="77777777" w:rsidR="00622B28" w:rsidRPr="009E608E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C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а</w:t>
            </w:r>
          </w:p>
        </w:tc>
        <w:tc>
          <w:tcPr>
            <w:tcW w:w="1413" w:type="dxa"/>
            <w:vAlign w:val="center"/>
          </w:tcPr>
          <w:p w14:paraId="3B448206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Y-64</w:t>
            </w:r>
          </w:p>
        </w:tc>
        <w:tc>
          <w:tcPr>
            <w:tcW w:w="1414" w:type="dxa"/>
            <w:vAlign w:val="center"/>
          </w:tcPr>
          <w:p w14:paraId="4E3CF3E0" w14:textId="77777777" w:rsidR="00622B28" w:rsidRPr="00BD2F95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бор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C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а</w:t>
            </w:r>
          </w:p>
        </w:tc>
        <w:tc>
          <w:tcPr>
            <w:tcW w:w="2816" w:type="dxa"/>
            <w:gridSpan w:val="2"/>
            <w:vMerge/>
            <w:vAlign w:val="center"/>
          </w:tcPr>
          <w:p w14:paraId="1364AE19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2B28" w14:paraId="4C7E1362" w14:textId="77777777" w:rsidTr="00A30FB3">
        <w:trPr>
          <w:jc w:val="center"/>
        </w:trPr>
        <w:tc>
          <w:tcPr>
            <w:tcW w:w="1384" w:type="dxa"/>
            <w:vMerge w:val="restart"/>
            <w:vAlign w:val="center"/>
          </w:tcPr>
          <w:p w14:paraId="405F5512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Ом</w:t>
            </w:r>
          </w:p>
        </w:tc>
        <w:tc>
          <w:tcPr>
            <w:tcW w:w="1413" w:type="dxa"/>
            <w:vAlign w:val="center"/>
          </w:tcPr>
          <w:p w14:paraId="244F7386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170FA94F" w14:textId="525BBB4E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9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4EDEF611" w14:textId="2DF0A30A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5A92D71F" w14:textId="16217230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4E539E25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13 Вт </w:t>
            </w:r>
          </w:p>
        </w:tc>
        <w:tc>
          <w:tcPr>
            <w:tcW w:w="1408" w:type="dxa"/>
            <w:vAlign w:val="center"/>
          </w:tcPr>
          <w:p w14:paraId="78E6E221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12 Вт</w:t>
            </w:r>
          </w:p>
        </w:tc>
      </w:tr>
      <w:tr w:rsidR="00622B28" w14:paraId="7FB087EC" w14:textId="77777777" w:rsidTr="00A30FB3">
        <w:trPr>
          <w:jc w:val="center"/>
        </w:trPr>
        <w:tc>
          <w:tcPr>
            <w:tcW w:w="1384" w:type="dxa"/>
            <w:vMerge/>
            <w:vAlign w:val="center"/>
          </w:tcPr>
          <w:p w14:paraId="1BBA7923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BC5E1B8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51713DEA" w14:textId="12C79418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00610D55" w14:textId="2E8E26C2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,8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264928C2" w14:textId="3843A3FA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5FAD5AC4" w14:textId="24FE5EC3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408" w:type="dxa"/>
            <w:vAlign w:val="center"/>
          </w:tcPr>
          <w:p w14:paraId="187FF396" w14:textId="7F3B334F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622B28" w14:paraId="705F6E69" w14:textId="77777777" w:rsidTr="00A30FB3">
        <w:trPr>
          <w:jc w:val="center"/>
        </w:trPr>
        <w:tc>
          <w:tcPr>
            <w:tcW w:w="1384" w:type="dxa"/>
            <w:vMerge/>
            <w:vAlign w:val="center"/>
          </w:tcPr>
          <w:p w14:paraId="325B5F0C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65A2201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7AD7679C" w14:textId="326AF0B8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34AED790" w14:textId="5124ADF2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32908DF3" w14:textId="07BB7881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6EA2668F" w14:textId="57613EF5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408" w:type="dxa"/>
            <w:vAlign w:val="center"/>
          </w:tcPr>
          <w:p w14:paraId="6745807F" w14:textId="75821626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622B28" w14:paraId="441DE3C6" w14:textId="77777777" w:rsidTr="00A30FB3">
        <w:trPr>
          <w:jc w:val="center"/>
        </w:trPr>
        <w:tc>
          <w:tcPr>
            <w:tcW w:w="1384" w:type="dxa"/>
            <w:vMerge w:val="restart"/>
            <w:vAlign w:val="center"/>
          </w:tcPr>
          <w:p w14:paraId="181BB007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,4 Ом</w:t>
            </w:r>
          </w:p>
        </w:tc>
        <w:tc>
          <w:tcPr>
            <w:tcW w:w="1413" w:type="dxa"/>
            <w:vAlign w:val="center"/>
          </w:tcPr>
          <w:p w14:paraId="793CB603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291F7725" w14:textId="79DE0C78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8,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372A8934" w14:textId="22DF9B45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75DE63A8" w14:textId="38D879BA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6FA22714" w14:textId="6EBC0D70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408" w:type="dxa"/>
            <w:vAlign w:val="center"/>
          </w:tcPr>
          <w:p w14:paraId="3AC21EA1" w14:textId="1D1A0CF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622B28" w14:paraId="074D5429" w14:textId="77777777" w:rsidTr="00A30FB3">
        <w:trPr>
          <w:jc w:val="center"/>
        </w:trPr>
        <w:tc>
          <w:tcPr>
            <w:tcW w:w="1384" w:type="dxa"/>
            <w:vMerge/>
            <w:vAlign w:val="center"/>
          </w:tcPr>
          <w:p w14:paraId="49B8023D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33AB9CC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6EF6A691" w14:textId="0B0C4A11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0760F241" w14:textId="119A2D62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2D3A588B" w14:textId="3CEF17BC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3263976D" w14:textId="56F9274D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408" w:type="dxa"/>
            <w:vAlign w:val="center"/>
          </w:tcPr>
          <w:p w14:paraId="31B4FCA7" w14:textId="22C5AE63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622B28" w14:paraId="628BF5E3" w14:textId="77777777" w:rsidTr="00A30FB3">
        <w:trPr>
          <w:jc w:val="center"/>
        </w:trPr>
        <w:tc>
          <w:tcPr>
            <w:tcW w:w="1384" w:type="dxa"/>
            <w:vMerge/>
            <w:vAlign w:val="center"/>
          </w:tcPr>
          <w:p w14:paraId="3CA252EE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A544A7B" w14:textId="77777777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4EBA183D" w14:textId="7D412670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</w:t>
            </w:r>
          </w:p>
        </w:tc>
        <w:tc>
          <w:tcPr>
            <w:tcW w:w="1413" w:type="dxa"/>
            <w:vAlign w:val="center"/>
          </w:tcPr>
          <w:p w14:paraId="5440C7E8" w14:textId="403417D2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2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14" w:type="dxa"/>
            <w:vAlign w:val="center"/>
          </w:tcPr>
          <w:p w14:paraId="5441F0C3" w14:textId="5786489E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408" w:type="dxa"/>
            <w:vAlign w:val="center"/>
          </w:tcPr>
          <w:p w14:paraId="00BE4EBF" w14:textId="67B42142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408" w:type="dxa"/>
            <w:vAlign w:val="center"/>
          </w:tcPr>
          <w:p w14:paraId="1FDFAA10" w14:textId="0DD9F8C8" w:rsidR="00622B28" w:rsidRDefault="00622B2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237068">
              <w:rPr>
                <w:rFonts w:ascii="Times New Roman" w:hAnsi="Times New Roman"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т</w:t>
            </w:r>
          </w:p>
        </w:tc>
      </w:tr>
    </w:tbl>
    <w:p w14:paraId="2E64F526" w14:textId="1B81D3D5" w:rsidR="00622B28" w:rsidRDefault="00622B28" w:rsidP="00237068">
      <w:pPr>
        <w:spacing w:before="20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7068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) Производим расчёты по измерению мощности, используя результаты полученных измерений, по формуле: </w:t>
      </w:r>
      <m:oMath>
        <m:r>
          <w:rPr>
            <w:rFonts w:ascii="Cambria Math" w:hAnsi="Cambria Math"/>
            <w:sz w:val="28"/>
            <w:szCs w:val="28"/>
            <w:lang w:eastAsia="ru-RU"/>
          </w:rPr>
          <m:t>P=U⋅I</m:t>
        </m:r>
      </m:oMath>
      <w:r>
        <w:rPr>
          <w:rFonts w:ascii="Times New Roman" w:hAnsi="Times New Roman"/>
          <w:iCs/>
          <w:sz w:val="28"/>
          <w:szCs w:val="28"/>
          <w:lang w:eastAsia="ru-RU"/>
        </w:rPr>
        <w:t xml:space="preserve">, результаты вносим в таблицу </w:t>
      </w:r>
      <w:r w:rsidR="00237068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3443E3F" w14:textId="5C5C2568" w:rsidR="00622B28" w:rsidRDefault="00112605" w:rsidP="00622B2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риведённые схемы включения дают возможность ориентироваться при выборе той или иной схемы </w:t>
      </w:r>
      <w:r w:rsidR="001C5901">
        <w:rPr>
          <w:rFonts w:ascii="Times New Roman" w:hAnsi="Times New Roman"/>
          <w:sz w:val="28"/>
          <w:szCs w:val="28"/>
          <w:lang w:eastAsia="ru-RU"/>
        </w:rPr>
        <w:t>включения. Если сопротивление нагрузки относительно велико, следует предпочесть схему 1, если мало – схему 2.</w:t>
      </w:r>
    </w:p>
    <w:p w14:paraId="5613EDF5" w14:textId="2CA460FC" w:rsidR="001C5901" w:rsidRDefault="001C5901" w:rsidP="001C5901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ямое измерение активной мощности и косвенное измерение полной мощности, реактивной мощности и коэффициента мощности в цепях с несинусоидальным напряжениями и токами.</w:t>
      </w:r>
    </w:p>
    <w:p w14:paraId="06D64D7F" w14:textId="2A90AEE5" w:rsidR="001C5901" w:rsidRDefault="001C5901" w:rsidP="004A4E7C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есинусоидальных </w:t>
      </w:r>
      <w:r w:rsidR="004A4E7C">
        <w:rPr>
          <w:rFonts w:ascii="Times New Roman" w:hAnsi="Times New Roman"/>
          <w:sz w:val="28"/>
          <w:szCs w:val="28"/>
          <w:lang w:eastAsia="ru-RU"/>
        </w:rPr>
        <w:t>напряжениях и токах измерения ваттметрами активной мощности дают правильные значения. По принципу формирования показаний ваттметров активной мощности, показания их слабо зависят от формы измеряемого напряжения.</w:t>
      </w:r>
    </w:p>
    <w:p w14:paraId="0B92417D" w14:textId="0BECA958" w:rsidR="00B645D7" w:rsidRDefault="00B645D7" w:rsidP="004A4E7C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прямых измерений активной мощности, тока и напряжения в нагрузке, можно рассчитать следующие параметры:</w:t>
      </w:r>
    </w:p>
    <w:p w14:paraId="112941DB" w14:textId="4B7C7890" w:rsidR="00B645D7" w:rsidRDefault="00B645D7" w:rsidP="004A4E7C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ная мощность: </w:t>
      </w:r>
      <m:oMath>
        <m:r>
          <w:rPr>
            <w:rFonts w:ascii="Cambria Math" w:hAnsi="Cambria Math"/>
            <w:sz w:val="28"/>
            <w:szCs w:val="28"/>
            <w:lang w:eastAsia="ru-RU"/>
          </w:rPr>
          <m:t>S=U⋅I</m:t>
        </m:r>
      </m:oMath>
    </w:p>
    <w:p w14:paraId="410A3F9F" w14:textId="4308FF19" w:rsidR="00B645D7" w:rsidRDefault="00B645D7" w:rsidP="004A4E7C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ктивная мощность: </w:t>
      </w:r>
      <m:oMath>
        <m:r>
          <w:rPr>
            <w:rFonts w:ascii="Cambria Math" w:hAnsi="Cambria Math"/>
            <w:sz w:val="28"/>
            <w:szCs w:val="28"/>
            <w:lang w:eastAsia="ru-RU"/>
          </w:rPr>
          <m:t>Q</m:t>
        </m:r>
        <m:r>
          <w:rPr>
            <w:rFonts w:ascii="Cambria Math" w:hAnsi="Cambria Math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</w:p>
    <w:p w14:paraId="3F5F941D" w14:textId="43398752" w:rsidR="00B645D7" w:rsidRDefault="00B645D7" w:rsidP="004A4E7C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зовый сдвиг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φ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den>
            </m:f>
          </m:e>
        </m:func>
      </m:oMath>
    </w:p>
    <w:p w14:paraId="16DAA394" w14:textId="0F68F253" w:rsidR="004A4E7C" w:rsidRDefault="004A4E7C" w:rsidP="004A4E7C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выполнения работы:</w:t>
      </w:r>
    </w:p>
    <w:p w14:paraId="2FDA2232" w14:textId="5E5EA5B7" w:rsidR="00734B18" w:rsidRPr="00734B18" w:rsidRDefault="004A4E7C" w:rsidP="00734B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4A4E7C">
        <w:rPr>
          <w:rFonts w:ascii="Times New Roman" w:hAnsi="Times New Roman"/>
          <w:sz w:val="28"/>
          <w:szCs w:val="28"/>
          <w:lang w:eastAsia="ru-RU"/>
        </w:rPr>
        <w:t>Используя соединительные провода-перемычки собираем схему</w:t>
      </w:r>
      <w:r w:rsidR="004E60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4A4E7C">
        <w:rPr>
          <w:rFonts w:ascii="Times New Roman" w:hAnsi="Times New Roman"/>
          <w:sz w:val="28"/>
          <w:szCs w:val="28"/>
          <w:lang w:eastAsia="ru-RU"/>
        </w:rPr>
        <w:t>, изображённую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исунке 3. Учитывая, что в первом случае нагрузка активная</w:t>
      </w:r>
      <w:r w:rsidR="004E6089">
        <w:rPr>
          <w:rFonts w:ascii="Times New Roman" w:hAnsi="Times New Roman"/>
          <w:sz w:val="28"/>
          <w:szCs w:val="28"/>
          <w:lang w:eastAsia="ru-RU"/>
        </w:rPr>
        <w:t>, а в другом – реактивная нагруз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точник напряжения – регулируемый от 0 В до 15 В на блоке питания стенда. Нагрузка расположена на наборном поле.</w:t>
      </w:r>
    </w:p>
    <w:p w14:paraId="66A0E5DE" w14:textId="2AE50AC0" w:rsidR="004A4E7C" w:rsidRDefault="004A4E7C" w:rsidP="00734B1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27C4C0" wp14:editId="69103FAE">
            <wp:extent cx="3847381" cy="15888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40" t="26941" r="12888" b="56192"/>
                    <a:stretch/>
                  </pic:blipFill>
                  <pic:spPr bwMode="auto">
                    <a:xfrm>
                      <a:off x="0" y="0"/>
                      <a:ext cx="3966069" cy="16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A818" w14:textId="51C3DF2F" w:rsidR="004A4E7C" w:rsidRDefault="004A4E7C" w:rsidP="00734B1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3 – Схема 3</w:t>
      </w:r>
    </w:p>
    <w:p w14:paraId="5FB4BD63" w14:textId="124E1C0B" w:rsidR="004A4E7C" w:rsidRDefault="004A4E7C" w:rsidP="00734B1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Изменяя </w:t>
      </w:r>
      <w:r>
        <w:rPr>
          <w:rFonts w:ascii="Times New Roman" w:hAnsi="Times New Roman"/>
          <w:sz w:val="28"/>
          <w:szCs w:val="28"/>
          <w:lang w:eastAsia="ru-RU"/>
        </w:rPr>
        <w:t>сопротивление нагрузки,</w:t>
      </w:r>
      <w:r>
        <w:rPr>
          <w:rFonts w:ascii="Times New Roman" w:hAnsi="Times New Roman"/>
          <w:sz w:val="28"/>
          <w:szCs w:val="28"/>
          <w:lang w:eastAsia="ru-RU"/>
        </w:rPr>
        <w:t xml:space="preserve"> снимаем показания приборов в нескольких точках. Все напряжения и токи контролируем с помощью мультиметра </w:t>
      </w:r>
      <w:r>
        <w:rPr>
          <w:rFonts w:ascii="Times New Roman" w:hAnsi="Times New Roman"/>
          <w:sz w:val="28"/>
          <w:szCs w:val="28"/>
          <w:lang w:val="en-US" w:eastAsia="ru-RU"/>
        </w:rPr>
        <w:t>MY</w:t>
      </w:r>
      <w:r w:rsidRPr="00622B28">
        <w:rPr>
          <w:rFonts w:ascii="Times New Roman" w:hAnsi="Times New Roman"/>
          <w:sz w:val="28"/>
          <w:szCs w:val="28"/>
          <w:lang w:eastAsia="ru-RU"/>
        </w:rPr>
        <w:t>-6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3D27953" w14:textId="4415CC4D" w:rsidR="004A4E7C" w:rsidRDefault="004A4E7C" w:rsidP="004A4E7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) Результаты измерений заносим в таблицу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34B6C2F" w14:textId="076B0EA2" w:rsidR="00734B18" w:rsidRPr="00734B18" w:rsidRDefault="00734B18" w:rsidP="00734B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B18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активной и реактивной нагрузке показания ваттметра отображают активную мощность. При реактивной нагрузке учитываются показания амперметра (А) и вольтметра </w:t>
      </w:r>
      <w:r w:rsidRPr="00734B18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734B1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 Произведение их показаний показывает полную мощность.</w:t>
      </w:r>
    </w:p>
    <w:p w14:paraId="2C853062" w14:textId="6DDC4378" w:rsidR="004A4E7C" w:rsidRDefault="004A4E7C" w:rsidP="004A4E7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– Результаты измерений по схеме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74"/>
        <w:gridCol w:w="1219"/>
        <w:gridCol w:w="1418"/>
        <w:gridCol w:w="1559"/>
        <w:gridCol w:w="1701"/>
        <w:gridCol w:w="957"/>
      </w:tblGrid>
      <w:tr w:rsidR="00463C36" w14:paraId="0614823D" w14:textId="77777777" w:rsidTr="009A2D96">
        <w:trPr>
          <w:jc w:val="center"/>
        </w:trPr>
        <w:tc>
          <w:tcPr>
            <w:tcW w:w="1526" w:type="dxa"/>
            <w:vAlign w:val="center"/>
          </w:tcPr>
          <w:p w14:paraId="290DFD65" w14:textId="745B97FA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R</w:t>
            </w: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н</w:t>
            </w: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1474" w:type="dxa"/>
            <w:vAlign w:val="center"/>
          </w:tcPr>
          <w:p w14:paraId="18BEDF9D" w14:textId="3ECE8E24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U</w:t>
            </w:r>
            <w:r w:rsid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219" w:type="dxa"/>
            <w:vAlign w:val="center"/>
          </w:tcPr>
          <w:p w14:paraId="6D954E4B" w14:textId="70E36232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1418" w:type="dxa"/>
            <w:vAlign w:val="center"/>
          </w:tcPr>
          <w:p w14:paraId="13E97F4C" w14:textId="04D46392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P</w:t>
            </w:r>
            <w:r w:rsid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559" w:type="dxa"/>
            <w:vAlign w:val="center"/>
          </w:tcPr>
          <w:p w14:paraId="7FC53762" w14:textId="0B2211F0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S</w:t>
            </w:r>
            <w:r w:rsid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А</w:t>
            </w:r>
          </w:p>
        </w:tc>
        <w:tc>
          <w:tcPr>
            <w:tcW w:w="1701" w:type="dxa"/>
            <w:vAlign w:val="center"/>
          </w:tcPr>
          <w:p w14:paraId="7110A807" w14:textId="3BAB85AD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Q</w:t>
            </w:r>
            <w:r w:rsid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Ар</w:t>
            </w:r>
          </w:p>
        </w:tc>
        <w:tc>
          <w:tcPr>
            <w:tcW w:w="957" w:type="dxa"/>
            <w:vAlign w:val="center"/>
          </w:tcPr>
          <w:p w14:paraId="4BEAB452" w14:textId="0F8BC0E7" w:rsidR="00463C36" w:rsidRPr="00B645D7" w:rsidRDefault="00463C36" w:rsidP="00A30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cos φ</w:t>
            </w:r>
          </w:p>
        </w:tc>
      </w:tr>
      <w:tr w:rsidR="00B645D7" w14:paraId="5F3C473C" w14:textId="77777777" w:rsidTr="009A2D96">
        <w:trPr>
          <w:jc w:val="center"/>
        </w:trPr>
        <w:tc>
          <w:tcPr>
            <w:tcW w:w="1526" w:type="dxa"/>
            <w:vMerge w:val="restart"/>
            <w:vAlign w:val="center"/>
          </w:tcPr>
          <w:p w14:paraId="5BD50678" w14:textId="77777777" w:rsidR="00B645D7" w:rsidRDefault="00B645D7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Ом</w:t>
            </w:r>
          </w:p>
        </w:tc>
        <w:tc>
          <w:tcPr>
            <w:tcW w:w="1474" w:type="dxa"/>
            <w:vAlign w:val="center"/>
          </w:tcPr>
          <w:p w14:paraId="16661F29" w14:textId="42C454A2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1 В</w:t>
            </w:r>
          </w:p>
        </w:tc>
        <w:tc>
          <w:tcPr>
            <w:tcW w:w="1219" w:type="dxa"/>
            <w:vAlign w:val="center"/>
          </w:tcPr>
          <w:p w14:paraId="66C61B25" w14:textId="1A2791DA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 мА</w:t>
            </w:r>
          </w:p>
        </w:tc>
        <w:tc>
          <w:tcPr>
            <w:tcW w:w="1418" w:type="dxa"/>
            <w:vAlign w:val="center"/>
          </w:tcPr>
          <w:p w14:paraId="590C3D92" w14:textId="287312D3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66 Вт</w:t>
            </w:r>
          </w:p>
        </w:tc>
        <w:tc>
          <w:tcPr>
            <w:tcW w:w="1559" w:type="dxa"/>
            <w:vAlign w:val="center"/>
          </w:tcPr>
          <w:p w14:paraId="45A2EFCB" w14:textId="5A94D380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63 ВА</w:t>
            </w:r>
          </w:p>
        </w:tc>
        <w:tc>
          <w:tcPr>
            <w:tcW w:w="1701" w:type="dxa"/>
            <w:vAlign w:val="center"/>
          </w:tcPr>
          <w:p w14:paraId="16D60BDA" w14:textId="35C126E7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2 ВАр</w:t>
            </w:r>
          </w:p>
        </w:tc>
        <w:tc>
          <w:tcPr>
            <w:tcW w:w="957" w:type="dxa"/>
            <w:vAlign w:val="center"/>
          </w:tcPr>
          <w:p w14:paraId="2C915A27" w14:textId="693DBDE5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45D7" w14:paraId="2E768DA0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5FAF3301" w14:textId="3C32487F" w:rsidR="00B645D7" w:rsidRDefault="00B645D7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5F448F98" w14:textId="3532CA18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55 В</w:t>
            </w:r>
          </w:p>
        </w:tc>
        <w:tc>
          <w:tcPr>
            <w:tcW w:w="1219" w:type="dxa"/>
            <w:vAlign w:val="center"/>
          </w:tcPr>
          <w:p w14:paraId="64459913" w14:textId="1304E649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0 мА</w:t>
            </w:r>
          </w:p>
        </w:tc>
        <w:tc>
          <w:tcPr>
            <w:tcW w:w="1418" w:type="dxa"/>
            <w:vAlign w:val="center"/>
          </w:tcPr>
          <w:p w14:paraId="5D0E6C74" w14:textId="243367CC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223 Вт</w:t>
            </w:r>
          </w:p>
        </w:tc>
        <w:tc>
          <w:tcPr>
            <w:tcW w:w="1559" w:type="dxa"/>
            <w:vAlign w:val="center"/>
          </w:tcPr>
          <w:p w14:paraId="0D639654" w14:textId="15232F02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227 ВА</w:t>
            </w:r>
          </w:p>
        </w:tc>
        <w:tc>
          <w:tcPr>
            <w:tcW w:w="1701" w:type="dxa"/>
            <w:vAlign w:val="center"/>
          </w:tcPr>
          <w:p w14:paraId="408AD57B" w14:textId="79C2AB0D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7 ВАр</w:t>
            </w:r>
          </w:p>
        </w:tc>
        <w:tc>
          <w:tcPr>
            <w:tcW w:w="957" w:type="dxa"/>
            <w:vAlign w:val="center"/>
          </w:tcPr>
          <w:p w14:paraId="292C95AB" w14:textId="00AAF2FB" w:rsidR="00B645D7" w:rsidRDefault="009A2D96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45D7" w14:paraId="3483F837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409ECCC5" w14:textId="59F53C2E" w:rsidR="00B645D7" w:rsidRDefault="00B645D7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27228466" w14:textId="5E696E94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5 В</w:t>
            </w:r>
          </w:p>
        </w:tc>
        <w:tc>
          <w:tcPr>
            <w:tcW w:w="1219" w:type="dxa"/>
            <w:vAlign w:val="center"/>
          </w:tcPr>
          <w:p w14:paraId="723E06EE" w14:textId="4D9DE5F6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2 мА</w:t>
            </w:r>
          </w:p>
        </w:tc>
        <w:tc>
          <w:tcPr>
            <w:tcW w:w="1418" w:type="dxa"/>
            <w:vAlign w:val="center"/>
          </w:tcPr>
          <w:p w14:paraId="509CDC69" w14:textId="0555A33C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 Вт</w:t>
            </w:r>
          </w:p>
        </w:tc>
        <w:tc>
          <w:tcPr>
            <w:tcW w:w="1559" w:type="dxa"/>
            <w:vAlign w:val="center"/>
          </w:tcPr>
          <w:p w14:paraId="2CC07D0A" w14:textId="6B57AD52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 ВА</w:t>
            </w:r>
          </w:p>
        </w:tc>
        <w:tc>
          <w:tcPr>
            <w:tcW w:w="1701" w:type="dxa"/>
            <w:vAlign w:val="center"/>
          </w:tcPr>
          <w:p w14:paraId="6F89BAC0" w14:textId="3FF1F528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ВАр</w:t>
            </w:r>
          </w:p>
        </w:tc>
        <w:tc>
          <w:tcPr>
            <w:tcW w:w="957" w:type="dxa"/>
            <w:vAlign w:val="center"/>
          </w:tcPr>
          <w:p w14:paraId="11CE5AF4" w14:textId="3938332B" w:rsidR="00B645D7" w:rsidRDefault="009A2D96" w:rsidP="00B645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2D96" w14:paraId="17AE421B" w14:textId="77777777" w:rsidTr="009A2D96">
        <w:trPr>
          <w:jc w:val="center"/>
        </w:trPr>
        <w:tc>
          <w:tcPr>
            <w:tcW w:w="1526" w:type="dxa"/>
            <w:vMerge w:val="restart"/>
            <w:vAlign w:val="center"/>
          </w:tcPr>
          <w:p w14:paraId="05D5D36A" w14:textId="7C59B381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 Ом</w:t>
            </w:r>
          </w:p>
        </w:tc>
        <w:tc>
          <w:tcPr>
            <w:tcW w:w="1474" w:type="dxa"/>
            <w:vAlign w:val="center"/>
          </w:tcPr>
          <w:p w14:paraId="771C4F1D" w14:textId="75D4AB2A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1 В</w:t>
            </w:r>
          </w:p>
        </w:tc>
        <w:tc>
          <w:tcPr>
            <w:tcW w:w="1219" w:type="dxa"/>
            <w:vAlign w:val="center"/>
          </w:tcPr>
          <w:p w14:paraId="141401ED" w14:textId="7DBBF1A5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 мА</w:t>
            </w:r>
          </w:p>
        </w:tc>
        <w:tc>
          <w:tcPr>
            <w:tcW w:w="1418" w:type="dxa"/>
            <w:vAlign w:val="center"/>
          </w:tcPr>
          <w:p w14:paraId="5E9A9446" w14:textId="73AB0D32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31 Вт</w:t>
            </w:r>
          </w:p>
        </w:tc>
        <w:tc>
          <w:tcPr>
            <w:tcW w:w="1559" w:type="dxa"/>
            <w:vAlign w:val="center"/>
          </w:tcPr>
          <w:p w14:paraId="6B371D97" w14:textId="52B902FC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31 ВА</w:t>
            </w:r>
          </w:p>
        </w:tc>
        <w:tc>
          <w:tcPr>
            <w:tcW w:w="1701" w:type="dxa"/>
            <w:vAlign w:val="center"/>
          </w:tcPr>
          <w:p w14:paraId="3C7713BB" w14:textId="6521A954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13 ВАр</w:t>
            </w:r>
          </w:p>
        </w:tc>
        <w:tc>
          <w:tcPr>
            <w:tcW w:w="957" w:type="dxa"/>
            <w:vAlign w:val="center"/>
          </w:tcPr>
          <w:p w14:paraId="3F3CB9BC" w14:textId="3C0FC400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2D96" w14:paraId="530AE5A5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045B2036" w14:textId="55B86E19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36EF5F68" w14:textId="7AB77087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55 В</w:t>
            </w:r>
          </w:p>
        </w:tc>
        <w:tc>
          <w:tcPr>
            <w:tcW w:w="1219" w:type="dxa"/>
            <w:vAlign w:val="center"/>
          </w:tcPr>
          <w:p w14:paraId="182BDD91" w14:textId="16E981C4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 мА</w:t>
            </w:r>
          </w:p>
        </w:tc>
        <w:tc>
          <w:tcPr>
            <w:tcW w:w="1418" w:type="dxa"/>
            <w:vAlign w:val="center"/>
          </w:tcPr>
          <w:p w14:paraId="65DFD3C6" w14:textId="32F137A6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36 Вт</w:t>
            </w:r>
          </w:p>
        </w:tc>
        <w:tc>
          <w:tcPr>
            <w:tcW w:w="1559" w:type="dxa"/>
            <w:vAlign w:val="center"/>
          </w:tcPr>
          <w:p w14:paraId="56CC3370" w14:textId="5E375443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36 ВА</w:t>
            </w:r>
          </w:p>
        </w:tc>
        <w:tc>
          <w:tcPr>
            <w:tcW w:w="1701" w:type="dxa"/>
            <w:vAlign w:val="center"/>
          </w:tcPr>
          <w:p w14:paraId="72DE27BA" w14:textId="3B9D4530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ВАр</w:t>
            </w:r>
          </w:p>
        </w:tc>
        <w:tc>
          <w:tcPr>
            <w:tcW w:w="957" w:type="dxa"/>
            <w:vAlign w:val="center"/>
          </w:tcPr>
          <w:p w14:paraId="4FA6F4D1" w14:textId="43DF0EF7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2D96" w14:paraId="717F459D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4110688E" w14:textId="77777777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2D87DABE" w14:textId="6A64D810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5 В</w:t>
            </w:r>
          </w:p>
        </w:tc>
        <w:tc>
          <w:tcPr>
            <w:tcW w:w="1219" w:type="dxa"/>
            <w:vAlign w:val="center"/>
          </w:tcPr>
          <w:p w14:paraId="4FDF659E" w14:textId="4651CCEB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 мА</w:t>
            </w:r>
          </w:p>
        </w:tc>
        <w:tc>
          <w:tcPr>
            <w:tcW w:w="1418" w:type="dxa"/>
            <w:vAlign w:val="center"/>
          </w:tcPr>
          <w:p w14:paraId="484A39E3" w14:textId="68051C37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88 Вт</w:t>
            </w:r>
          </w:p>
        </w:tc>
        <w:tc>
          <w:tcPr>
            <w:tcW w:w="1559" w:type="dxa"/>
            <w:vAlign w:val="center"/>
          </w:tcPr>
          <w:p w14:paraId="629B8AFC" w14:textId="1EE06BA1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88 ВА</w:t>
            </w:r>
          </w:p>
        </w:tc>
        <w:tc>
          <w:tcPr>
            <w:tcW w:w="1701" w:type="dxa"/>
            <w:vAlign w:val="center"/>
          </w:tcPr>
          <w:p w14:paraId="042FD75E" w14:textId="1B741769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ВАр</w:t>
            </w:r>
          </w:p>
        </w:tc>
        <w:tc>
          <w:tcPr>
            <w:tcW w:w="957" w:type="dxa"/>
            <w:vAlign w:val="center"/>
          </w:tcPr>
          <w:p w14:paraId="3A65E141" w14:textId="5F4DE0D6" w:rsidR="009A2D96" w:rsidRDefault="009A2D96" w:rsidP="009A2D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B18" w14:paraId="544645AE" w14:textId="77777777" w:rsidTr="009A2D96">
        <w:trPr>
          <w:jc w:val="center"/>
        </w:trPr>
        <w:tc>
          <w:tcPr>
            <w:tcW w:w="1526" w:type="dxa"/>
            <w:vAlign w:val="center"/>
          </w:tcPr>
          <w:p w14:paraId="2541E8AE" w14:textId="76CFE881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L</w:t>
            </w: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Гн</w:t>
            </w:r>
          </w:p>
        </w:tc>
        <w:tc>
          <w:tcPr>
            <w:tcW w:w="1474" w:type="dxa"/>
            <w:vAlign w:val="center"/>
          </w:tcPr>
          <w:p w14:paraId="6C881DF8" w14:textId="44996C7B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219" w:type="dxa"/>
            <w:vAlign w:val="center"/>
          </w:tcPr>
          <w:p w14:paraId="3CF2AD3A" w14:textId="4CE373F7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1418" w:type="dxa"/>
            <w:vAlign w:val="center"/>
          </w:tcPr>
          <w:p w14:paraId="44EC66E8" w14:textId="4CE496EF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559" w:type="dxa"/>
            <w:vAlign w:val="center"/>
          </w:tcPr>
          <w:p w14:paraId="3C34AE25" w14:textId="787F1E3F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А</w:t>
            </w:r>
          </w:p>
        </w:tc>
        <w:tc>
          <w:tcPr>
            <w:tcW w:w="1701" w:type="dxa"/>
            <w:vAlign w:val="center"/>
          </w:tcPr>
          <w:p w14:paraId="4C098F71" w14:textId="3FB84568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ВАр</w:t>
            </w:r>
          </w:p>
        </w:tc>
        <w:tc>
          <w:tcPr>
            <w:tcW w:w="957" w:type="dxa"/>
            <w:vAlign w:val="center"/>
          </w:tcPr>
          <w:p w14:paraId="25D0BF43" w14:textId="1B4B7DA0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5D7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cos φ</w:t>
            </w:r>
          </w:p>
        </w:tc>
      </w:tr>
      <w:tr w:rsidR="00734B18" w14:paraId="49FD05F3" w14:textId="77777777" w:rsidTr="009A2D96">
        <w:trPr>
          <w:jc w:val="center"/>
        </w:trPr>
        <w:tc>
          <w:tcPr>
            <w:tcW w:w="1526" w:type="dxa"/>
            <w:vMerge w:val="restart"/>
            <w:vAlign w:val="center"/>
          </w:tcPr>
          <w:p w14:paraId="4CDEC7D9" w14:textId="5218A23D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,8 мГн</w:t>
            </w:r>
          </w:p>
        </w:tc>
        <w:tc>
          <w:tcPr>
            <w:tcW w:w="1474" w:type="dxa"/>
            <w:vAlign w:val="center"/>
          </w:tcPr>
          <w:p w14:paraId="19A5A1A8" w14:textId="74B2D0D9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 В</w:t>
            </w:r>
          </w:p>
        </w:tc>
        <w:tc>
          <w:tcPr>
            <w:tcW w:w="1219" w:type="dxa"/>
            <w:vAlign w:val="center"/>
          </w:tcPr>
          <w:p w14:paraId="02376B00" w14:textId="0B03024E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4 мА</w:t>
            </w:r>
          </w:p>
        </w:tc>
        <w:tc>
          <w:tcPr>
            <w:tcW w:w="1418" w:type="dxa"/>
            <w:vAlign w:val="center"/>
          </w:tcPr>
          <w:p w14:paraId="23107E9F" w14:textId="0D7C2C5A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701 Вт</w:t>
            </w:r>
          </w:p>
        </w:tc>
        <w:tc>
          <w:tcPr>
            <w:tcW w:w="1559" w:type="dxa"/>
            <w:vAlign w:val="center"/>
          </w:tcPr>
          <w:p w14:paraId="4AD66644" w14:textId="6FBE2D24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32 ВА</w:t>
            </w:r>
          </w:p>
        </w:tc>
        <w:tc>
          <w:tcPr>
            <w:tcW w:w="1701" w:type="dxa"/>
            <w:vAlign w:val="center"/>
          </w:tcPr>
          <w:p w14:paraId="1E1E1AA4" w14:textId="6DD6C3F9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634 ВАр</w:t>
            </w:r>
          </w:p>
        </w:tc>
        <w:tc>
          <w:tcPr>
            <w:tcW w:w="957" w:type="dxa"/>
            <w:vAlign w:val="center"/>
          </w:tcPr>
          <w:p w14:paraId="03F0DA8D" w14:textId="63291813" w:rsidR="00734B18" w:rsidRDefault="00734B18" w:rsidP="00734B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74</w:t>
            </w:r>
          </w:p>
        </w:tc>
      </w:tr>
      <w:tr w:rsidR="00734B18" w14:paraId="58F24E09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0EAEB7C3" w14:textId="7777777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5FCC6B23" w14:textId="59685A8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02 В</w:t>
            </w:r>
          </w:p>
        </w:tc>
        <w:tc>
          <w:tcPr>
            <w:tcW w:w="1219" w:type="dxa"/>
            <w:vAlign w:val="center"/>
          </w:tcPr>
          <w:p w14:paraId="4036F981" w14:textId="0E8A45E6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 мА</w:t>
            </w:r>
          </w:p>
        </w:tc>
        <w:tc>
          <w:tcPr>
            <w:tcW w:w="1418" w:type="dxa"/>
            <w:vAlign w:val="center"/>
          </w:tcPr>
          <w:p w14:paraId="180E90E6" w14:textId="046AED92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93 Вт</w:t>
            </w:r>
          </w:p>
        </w:tc>
        <w:tc>
          <w:tcPr>
            <w:tcW w:w="1559" w:type="dxa"/>
            <w:vAlign w:val="center"/>
          </w:tcPr>
          <w:p w14:paraId="01D98287" w14:textId="450BC0EE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179 ВА</w:t>
            </w:r>
          </w:p>
        </w:tc>
        <w:tc>
          <w:tcPr>
            <w:tcW w:w="1701" w:type="dxa"/>
            <w:vAlign w:val="center"/>
          </w:tcPr>
          <w:p w14:paraId="107126A6" w14:textId="203409AA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18 ВАр</w:t>
            </w:r>
          </w:p>
        </w:tc>
        <w:tc>
          <w:tcPr>
            <w:tcW w:w="957" w:type="dxa"/>
            <w:vAlign w:val="center"/>
          </w:tcPr>
          <w:p w14:paraId="5FE46B39" w14:textId="2D81A003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34B18" w14:paraId="62871D4A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09DF0B2C" w14:textId="7777777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4CBC4298" w14:textId="46378FA5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4 В</w:t>
            </w:r>
          </w:p>
        </w:tc>
        <w:tc>
          <w:tcPr>
            <w:tcW w:w="1219" w:type="dxa"/>
            <w:vAlign w:val="center"/>
          </w:tcPr>
          <w:p w14:paraId="6D53901E" w14:textId="0F713F28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2 мА</w:t>
            </w:r>
          </w:p>
        </w:tc>
        <w:tc>
          <w:tcPr>
            <w:tcW w:w="1418" w:type="dxa"/>
            <w:vAlign w:val="center"/>
          </w:tcPr>
          <w:p w14:paraId="39CCB301" w14:textId="0A746395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56 Вт</w:t>
            </w:r>
          </w:p>
        </w:tc>
        <w:tc>
          <w:tcPr>
            <w:tcW w:w="1559" w:type="dxa"/>
            <w:vAlign w:val="center"/>
          </w:tcPr>
          <w:p w14:paraId="7CFBFA9C" w14:textId="60EC195A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,4 ВА </w:t>
            </w:r>
          </w:p>
        </w:tc>
        <w:tc>
          <w:tcPr>
            <w:tcW w:w="1701" w:type="dxa"/>
            <w:vAlign w:val="center"/>
          </w:tcPr>
          <w:p w14:paraId="69CA3D49" w14:textId="678FABBD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07 ВАр</w:t>
            </w:r>
          </w:p>
        </w:tc>
        <w:tc>
          <w:tcPr>
            <w:tcW w:w="957" w:type="dxa"/>
            <w:vAlign w:val="center"/>
          </w:tcPr>
          <w:p w14:paraId="0E9E1B39" w14:textId="5B212B6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4</w:t>
            </w:r>
          </w:p>
        </w:tc>
      </w:tr>
      <w:tr w:rsidR="00734B18" w14:paraId="135654AA" w14:textId="77777777" w:rsidTr="009A2D96">
        <w:trPr>
          <w:jc w:val="center"/>
        </w:trPr>
        <w:tc>
          <w:tcPr>
            <w:tcW w:w="1526" w:type="dxa"/>
            <w:vMerge w:val="restart"/>
            <w:vAlign w:val="center"/>
          </w:tcPr>
          <w:p w14:paraId="1475B585" w14:textId="4A140A9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мГн</w:t>
            </w:r>
          </w:p>
        </w:tc>
        <w:tc>
          <w:tcPr>
            <w:tcW w:w="1474" w:type="dxa"/>
            <w:vAlign w:val="center"/>
          </w:tcPr>
          <w:p w14:paraId="02C166D8" w14:textId="53F18B30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5 В</w:t>
            </w:r>
          </w:p>
        </w:tc>
        <w:tc>
          <w:tcPr>
            <w:tcW w:w="1219" w:type="dxa"/>
            <w:vAlign w:val="center"/>
          </w:tcPr>
          <w:p w14:paraId="5093106F" w14:textId="68B51648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8 мА</w:t>
            </w:r>
          </w:p>
        </w:tc>
        <w:tc>
          <w:tcPr>
            <w:tcW w:w="1418" w:type="dxa"/>
            <w:vAlign w:val="center"/>
          </w:tcPr>
          <w:p w14:paraId="34EA535C" w14:textId="12C3F91E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401 Вт</w:t>
            </w:r>
          </w:p>
        </w:tc>
        <w:tc>
          <w:tcPr>
            <w:tcW w:w="1559" w:type="dxa"/>
            <w:vAlign w:val="center"/>
          </w:tcPr>
          <w:p w14:paraId="1C8CC385" w14:textId="2958AD9B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482 ВА</w:t>
            </w:r>
          </w:p>
        </w:tc>
        <w:tc>
          <w:tcPr>
            <w:tcW w:w="1701" w:type="dxa"/>
            <w:vAlign w:val="center"/>
          </w:tcPr>
          <w:p w14:paraId="5F3589A6" w14:textId="50659C6C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81 ВАр</w:t>
            </w:r>
          </w:p>
        </w:tc>
        <w:tc>
          <w:tcPr>
            <w:tcW w:w="957" w:type="dxa"/>
            <w:vAlign w:val="center"/>
          </w:tcPr>
          <w:p w14:paraId="23EE9852" w14:textId="322CE107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</w:tr>
      <w:tr w:rsidR="00734B18" w14:paraId="3115A101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6AA4882F" w14:textId="7777777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45096710" w14:textId="7AFADF28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75 В</w:t>
            </w:r>
          </w:p>
        </w:tc>
        <w:tc>
          <w:tcPr>
            <w:tcW w:w="1219" w:type="dxa"/>
            <w:vAlign w:val="center"/>
          </w:tcPr>
          <w:p w14:paraId="14C3B18C" w14:textId="20492DD5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2 мА</w:t>
            </w:r>
          </w:p>
        </w:tc>
        <w:tc>
          <w:tcPr>
            <w:tcW w:w="1418" w:type="dxa"/>
            <w:vAlign w:val="center"/>
          </w:tcPr>
          <w:p w14:paraId="327F0E71" w14:textId="2447D872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21 Вт</w:t>
            </w:r>
          </w:p>
        </w:tc>
        <w:tc>
          <w:tcPr>
            <w:tcW w:w="1559" w:type="dxa"/>
            <w:vAlign w:val="center"/>
          </w:tcPr>
          <w:p w14:paraId="4F59E2EF" w14:textId="66ADE89F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762 ВА</w:t>
            </w:r>
          </w:p>
        </w:tc>
        <w:tc>
          <w:tcPr>
            <w:tcW w:w="1701" w:type="dxa"/>
            <w:vAlign w:val="center"/>
          </w:tcPr>
          <w:p w14:paraId="4663DB84" w14:textId="061F2934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52 ВАр</w:t>
            </w:r>
          </w:p>
        </w:tc>
        <w:tc>
          <w:tcPr>
            <w:tcW w:w="957" w:type="dxa"/>
            <w:vAlign w:val="center"/>
          </w:tcPr>
          <w:p w14:paraId="7FE937FB" w14:textId="0265272C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7</w:t>
            </w:r>
          </w:p>
        </w:tc>
      </w:tr>
      <w:tr w:rsidR="00734B18" w14:paraId="5AC1CF98" w14:textId="77777777" w:rsidTr="009A2D96">
        <w:trPr>
          <w:jc w:val="center"/>
        </w:trPr>
        <w:tc>
          <w:tcPr>
            <w:tcW w:w="1526" w:type="dxa"/>
            <w:vMerge/>
            <w:vAlign w:val="center"/>
          </w:tcPr>
          <w:p w14:paraId="0B1C6E87" w14:textId="77777777" w:rsidR="00734B18" w:rsidRDefault="00734B18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14:paraId="5CC8D814" w14:textId="446503B2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7 В</w:t>
            </w:r>
          </w:p>
        </w:tc>
        <w:tc>
          <w:tcPr>
            <w:tcW w:w="1219" w:type="dxa"/>
            <w:vAlign w:val="center"/>
          </w:tcPr>
          <w:p w14:paraId="20166975" w14:textId="3F10C34C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2 мА</w:t>
            </w:r>
          </w:p>
        </w:tc>
        <w:tc>
          <w:tcPr>
            <w:tcW w:w="1418" w:type="dxa"/>
            <w:vAlign w:val="center"/>
          </w:tcPr>
          <w:p w14:paraId="16D88074" w14:textId="1B19932A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71 Вт</w:t>
            </w:r>
          </w:p>
        </w:tc>
        <w:tc>
          <w:tcPr>
            <w:tcW w:w="1559" w:type="dxa"/>
            <w:vAlign w:val="center"/>
          </w:tcPr>
          <w:p w14:paraId="0AC4988B" w14:textId="504BC696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634 ВА</w:t>
            </w:r>
          </w:p>
        </w:tc>
        <w:tc>
          <w:tcPr>
            <w:tcW w:w="1701" w:type="dxa"/>
            <w:vAlign w:val="center"/>
          </w:tcPr>
          <w:p w14:paraId="331CBB07" w14:textId="05ED8333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84 ВАр</w:t>
            </w:r>
          </w:p>
        </w:tc>
        <w:tc>
          <w:tcPr>
            <w:tcW w:w="957" w:type="dxa"/>
            <w:vAlign w:val="center"/>
          </w:tcPr>
          <w:p w14:paraId="703FCDA9" w14:textId="2E6C784C" w:rsidR="00734B18" w:rsidRDefault="009476D4" w:rsidP="00A30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8</w:t>
            </w:r>
          </w:p>
        </w:tc>
      </w:tr>
    </w:tbl>
    <w:p w14:paraId="48251904" w14:textId="0C9DE12B" w:rsidR="004A4E7C" w:rsidRPr="004A4E7C" w:rsidRDefault="004A4E7C" w:rsidP="004A4E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A4E7C" w:rsidRPr="004A4E7C" w:rsidSect="0088793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4D46"/>
    <w:multiLevelType w:val="hybridMultilevel"/>
    <w:tmpl w:val="E6B422F6"/>
    <w:lvl w:ilvl="0" w:tplc="CE5AD3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C85E68"/>
    <w:multiLevelType w:val="multilevel"/>
    <w:tmpl w:val="2E9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930"/>
    <w:rsid w:val="0003240E"/>
    <w:rsid w:val="00052E08"/>
    <w:rsid w:val="000A0D2E"/>
    <w:rsid w:val="00112605"/>
    <w:rsid w:val="00163383"/>
    <w:rsid w:val="001A6861"/>
    <w:rsid w:val="001B1086"/>
    <w:rsid w:val="001C5901"/>
    <w:rsid w:val="001D65A6"/>
    <w:rsid w:val="00237068"/>
    <w:rsid w:val="00271061"/>
    <w:rsid w:val="002C62C2"/>
    <w:rsid w:val="003D1599"/>
    <w:rsid w:val="00403E6C"/>
    <w:rsid w:val="00462E38"/>
    <w:rsid w:val="00463C36"/>
    <w:rsid w:val="004658B6"/>
    <w:rsid w:val="004A129F"/>
    <w:rsid w:val="004A428B"/>
    <w:rsid w:val="004A4E7C"/>
    <w:rsid w:val="004B7EFF"/>
    <w:rsid w:val="004E6089"/>
    <w:rsid w:val="004F6CFB"/>
    <w:rsid w:val="004F6EC1"/>
    <w:rsid w:val="004F7470"/>
    <w:rsid w:val="005131DB"/>
    <w:rsid w:val="0052690F"/>
    <w:rsid w:val="00533214"/>
    <w:rsid w:val="0059202E"/>
    <w:rsid w:val="00592536"/>
    <w:rsid w:val="00622B28"/>
    <w:rsid w:val="006603CA"/>
    <w:rsid w:val="00670AC8"/>
    <w:rsid w:val="0067617A"/>
    <w:rsid w:val="00691621"/>
    <w:rsid w:val="006C2349"/>
    <w:rsid w:val="006D56DB"/>
    <w:rsid w:val="006F0E17"/>
    <w:rsid w:val="00734B18"/>
    <w:rsid w:val="00752479"/>
    <w:rsid w:val="007C48FE"/>
    <w:rsid w:val="007C63D4"/>
    <w:rsid w:val="007D3260"/>
    <w:rsid w:val="008248F7"/>
    <w:rsid w:val="00887930"/>
    <w:rsid w:val="008D77E4"/>
    <w:rsid w:val="009476D4"/>
    <w:rsid w:val="009A2D96"/>
    <w:rsid w:val="009C36FF"/>
    <w:rsid w:val="009E1296"/>
    <w:rsid w:val="009E608E"/>
    <w:rsid w:val="009E7448"/>
    <w:rsid w:val="00A37734"/>
    <w:rsid w:val="00A522E4"/>
    <w:rsid w:val="00B645D7"/>
    <w:rsid w:val="00B77C04"/>
    <w:rsid w:val="00BB1898"/>
    <w:rsid w:val="00BC3919"/>
    <w:rsid w:val="00BD2F95"/>
    <w:rsid w:val="00BD55F0"/>
    <w:rsid w:val="00BD5B61"/>
    <w:rsid w:val="00C45056"/>
    <w:rsid w:val="00C66BBF"/>
    <w:rsid w:val="00C6712D"/>
    <w:rsid w:val="00C67BC9"/>
    <w:rsid w:val="00C8685F"/>
    <w:rsid w:val="00C95E9F"/>
    <w:rsid w:val="00CF78D8"/>
    <w:rsid w:val="00D03316"/>
    <w:rsid w:val="00D77C1A"/>
    <w:rsid w:val="00DE3B3B"/>
    <w:rsid w:val="00F1270C"/>
    <w:rsid w:val="00F54164"/>
    <w:rsid w:val="00F54E8A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E517"/>
  <w15:docId w15:val="{2929D1D3-04DC-46E9-A4E1-B62397C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1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31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1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1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1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8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6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D32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1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1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1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31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31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31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31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31D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131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131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1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131D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131DB"/>
    <w:rPr>
      <w:b/>
      <w:bCs/>
    </w:rPr>
  </w:style>
  <w:style w:type="character" w:styleId="ad">
    <w:name w:val="Emphasis"/>
    <w:basedOn w:val="a0"/>
    <w:uiPriority w:val="20"/>
    <w:qFormat/>
    <w:rsid w:val="005131D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131DB"/>
    <w:rPr>
      <w:szCs w:val="32"/>
    </w:rPr>
  </w:style>
  <w:style w:type="paragraph" w:styleId="af">
    <w:name w:val="List Paragraph"/>
    <w:basedOn w:val="a"/>
    <w:uiPriority w:val="34"/>
    <w:qFormat/>
    <w:rsid w:val="005131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31DB"/>
    <w:rPr>
      <w:i/>
    </w:rPr>
  </w:style>
  <w:style w:type="character" w:customStyle="1" w:styleId="22">
    <w:name w:val="Цитата 2 Знак"/>
    <w:basedOn w:val="a0"/>
    <w:link w:val="21"/>
    <w:uiPriority w:val="29"/>
    <w:rsid w:val="005131D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131D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131DB"/>
    <w:rPr>
      <w:b/>
      <w:i/>
      <w:sz w:val="24"/>
    </w:rPr>
  </w:style>
  <w:style w:type="character" w:styleId="af2">
    <w:name w:val="Subtle Emphasis"/>
    <w:uiPriority w:val="19"/>
    <w:qFormat/>
    <w:rsid w:val="005131D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131D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131D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131D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131D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131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6A0B-7832-498E-BBE1-6887228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ik</dc:creator>
  <cp:lastModifiedBy>Wenik</cp:lastModifiedBy>
  <cp:revision>33</cp:revision>
  <cp:lastPrinted>2019-12-16T16:04:00Z</cp:lastPrinted>
  <dcterms:created xsi:type="dcterms:W3CDTF">2019-11-20T10:03:00Z</dcterms:created>
  <dcterms:modified xsi:type="dcterms:W3CDTF">2021-11-26T19:21:00Z</dcterms:modified>
</cp:coreProperties>
</file>